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02074" w:rsidRDefault="007020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20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50165</wp:posOffset>
                </wp:positionV>
                <wp:extent cx="370840" cy="1314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702074" w:rsidP="007020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2pt;margin-top:3.95pt;width:29.2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nhdw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" stroked="f">
                <v:textbox style="mso-fit-shape-to-text:t" inset="0,0,0,0">
                  <w:txbxContent>
                    <w:p w:rsidR="00A5406B" w:rsidRPr="00A5406B" w:rsidRDefault="00702074" w:rsidP="007020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20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20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702074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702074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171E1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C01DA9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A2D84">
        <w:rPr>
          <w:b/>
          <w:sz w:val="28"/>
        </w:rPr>
        <w:t>460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3D" w:rsidRDefault="00DC6C3D">
      <w:r>
        <w:separator/>
      </w:r>
    </w:p>
  </w:endnote>
  <w:endnote w:type="continuationSeparator" w:id="0">
    <w:p w:rsidR="00DC6C3D" w:rsidRDefault="00DC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E1" w:rsidRDefault="00017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E1" w:rsidRDefault="000171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E1" w:rsidRDefault="0001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3D" w:rsidRDefault="00DC6C3D">
      <w:r>
        <w:separator/>
      </w:r>
    </w:p>
  </w:footnote>
  <w:footnote w:type="continuationSeparator" w:id="0">
    <w:p w:rsidR="00DC6C3D" w:rsidRDefault="00DC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E1" w:rsidRDefault="00017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0171E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F3C224E" wp14:editId="23D560F9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E1" w:rsidRDefault="00017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171E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91DF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4F56BB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2074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70D6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1DA9"/>
    <w:rsid w:val="00C041FA"/>
    <w:rsid w:val="00C558FC"/>
    <w:rsid w:val="00C64C43"/>
    <w:rsid w:val="00CA2D84"/>
    <w:rsid w:val="00CB4173"/>
    <w:rsid w:val="00CF130F"/>
    <w:rsid w:val="00CF41BC"/>
    <w:rsid w:val="00D060E6"/>
    <w:rsid w:val="00DA268D"/>
    <w:rsid w:val="00DB373E"/>
    <w:rsid w:val="00DB7161"/>
    <w:rsid w:val="00DC6C3D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02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02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8CAC-71DD-4727-AE5E-BBEE109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11T15:40:00Z</cp:lastPrinted>
  <dcterms:created xsi:type="dcterms:W3CDTF">2017-10-17T23:03:00Z</dcterms:created>
  <dcterms:modified xsi:type="dcterms:W3CDTF">2021-08-31T21:08:00Z</dcterms:modified>
</cp:coreProperties>
</file>